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CF0215">
        <w:rPr>
          <w:b/>
          <w:sz w:val="22"/>
          <w:szCs w:val="22"/>
        </w:rPr>
        <w:t>14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Default="00CA5BDA" w:rsidP="00BC1035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</w:t>
      </w:r>
      <w:r w:rsidR="00CF0215">
        <w:rPr>
          <w:b/>
          <w:szCs w:val="24"/>
        </w:rPr>
        <w:t>ого</w:t>
      </w:r>
      <w:r w:rsidRPr="00474652">
        <w:rPr>
          <w:b/>
          <w:szCs w:val="24"/>
        </w:rPr>
        <w:t xml:space="preserve"> жил</w:t>
      </w:r>
      <w:r w:rsidR="00CF0215">
        <w:rPr>
          <w:b/>
          <w:szCs w:val="24"/>
        </w:rPr>
        <w:t>ого</w:t>
      </w:r>
      <w:r w:rsidR="009207BE">
        <w:rPr>
          <w:b/>
          <w:szCs w:val="24"/>
        </w:rPr>
        <w:t xml:space="preserve"> дом</w:t>
      </w:r>
      <w:r w:rsidR="00CF0215">
        <w:rPr>
          <w:b/>
          <w:szCs w:val="24"/>
        </w:rPr>
        <w:t>а</w:t>
      </w:r>
      <w:r w:rsidRPr="00474652">
        <w:rPr>
          <w:b/>
          <w:szCs w:val="24"/>
        </w:rPr>
        <w:t xml:space="preserve"> по адрес</w:t>
      </w:r>
      <w:r w:rsidR="00CF0215">
        <w:rPr>
          <w:b/>
          <w:szCs w:val="24"/>
        </w:rPr>
        <w:t>у</w:t>
      </w:r>
      <w:r w:rsidRPr="00474652">
        <w:rPr>
          <w:b/>
          <w:szCs w:val="24"/>
        </w:rPr>
        <w:t xml:space="preserve">: </w:t>
      </w:r>
      <w:r w:rsidR="009207BE">
        <w:rPr>
          <w:szCs w:val="24"/>
        </w:rPr>
        <w:t xml:space="preserve">Российская Федерация, </w:t>
      </w:r>
      <w:r w:rsidRPr="00474652">
        <w:rPr>
          <w:szCs w:val="24"/>
        </w:rPr>
        <w:t xml:space="preserve">Красноярский край, ЗАТО Железногорск, </w:t>
      </w:r>
      <w:r w:rsidR="00CF0215">
        <w:rPr>
          <w:szCs w:val="24"/>
        </w:rPr>
        <w:t>п. Додоново, ул. Луговая, участок № 32</w:t>
      </w:r>
      <w:r w:rsidRPr="00474652">
        <w:rPr>
          <w:b/>
          <w:szCs w:val="24"/>
        </w:rPr>
        <w:t xml:space="preserve"> (ЛОТ № 1)</w:t>
      </w:r>
      <w:r w:rsidR="00BC1035">
        <w:rPr>
          <w:szCs w:val="24"/>
        </w:rPr>
        <w:t>;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>ТУ</w:t>
      </w:r>
      <w:r w:rsidR="00B600E0">
        <w:t xml:space="preserve"> выданы МП «Гортеплоэнерго» от </w:t>
      </w:r>
      <w:r w:rsidR="00CF0215">
        <w:t>14.07.2016 г.</w:t>
      </w:r>
      <w:r w:rsidRPr="00474652">
        <w:t xml:space="preserve"> № 18-29/</w:t>
      </w:r>
      <w:r w:rsidR="00CF0215">
        <w:t>2027</w:t>
      </w:r>
      <w:r w:rsidRPr="00474652">
        <w:t xml:space="preserve"> </w:t>
      </w:r>
    </w:p>
    <w:p w:rsidR="00CA5BDA" w:rsidRPr="00474652" w:rsidRDefault="00CA5BDA" w:rsidP="00CA5BDA">
      <w:pPr>
        <w:jc w:val="both"/>
      </w:pPr>
    </w:p>
    <w:p w:rsidR="00CA5BDA" w:rsidRPr="00474652" w:rsidRDefault="00CA5BDA" w:rsidP="00CA5BD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F4093B" w:rsidRDefault="00CA5BDA" w:rsidP="00CA5BDA">
      <w:pPr>
        <w:ind w:firstLine="567"/>
        <w:jc w:val="both"/>
      </w:pPr>
      <w:r w:rsidRPr="00474652">
        <w:t xml:space="preserve">1.1. Подключение </w:t>
      </w:r>
      <w:r w:rsidR="00CF0215">
        <w:t>к сетям водоснабжения будущего</w:t>
      </w:r>
      <w:r w:rsidRPr="00474652">
        <w:t xml:space="preserve"> индивидуальн</w:t>
      </w:r>
      <w:r w:rsidR="00CF0215">
        <w:t>ого</w:t>
      </w:r>
      <w:r w:rsidR="00F4093B">
        <w:t xml:space="preserve"> жил</w:t>
      </w:r>
      <w:r w:rsidR="00CF0215">
        <w:t>ого</w:t>
      </w:r>
      <w:r w:rsidRPr="00474652">
        <w:t xml:space="preserve"> дом</w:t>
      </w:r>
      <w:r w:rsidR="00CF0215">
        <w:t>а</w:t>
      </w:r>
      <w:r w:rsidRPr="00474652">
        <w:t xml:space="preserve"> возможно осуществить путем </w:t>
      </w:r>
      <w:r w:rsidR="00CF0215">
        <w:t xml:space="preserve">прокладки магистрального кольцевого водопровода от ВК-40А через пер. Саяногорский до ВК-проект. № 1, от ВК-проект. № 1 до ВК-14 (расположен на ул. </w:t>
      </w:r>
      <w:r w:rsidR="000926CF">
        <w:t>Крестьянская</w:t>
      </w:r>
      <w:r w:rsidR="00CF0215">
        <w:t>)</w:t>
      </w:r>
      <w:r w:rsidR="00C17156">
        <w:t>, от ВК-проект. № 1 до ВК-проект. № 2 (проектируемый колодец на пр. Зимний), от ВК-проект. № 2 через ул. Луговая, через ул. Песочная до ВК-10 (расположен на ул. Полевая), от ВК-проект. № 2 до ТВК-2 на ул. Крестьянской</w:t>
      </w:r>
      <w:r w:rsidR="00F4093B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1.2. Границ</w:t>
      </w:r>
      <w:r w:rsidR="00C17156">
        <w:t xml:space="preserve">ами </w:t>
      </w:r>
      <w:r w:rsidRPr="00474652">
        <w:t>эксплуатационной ответственности считать крайн</w:t>
      </w:r>
      <w:r w:rsidR="00C17156">
        <w:t>ие</w:t>
      </w:r>
      <w:r w:rsidRPr="00474652">
        <w:t xml:space="preserve"> </w:t>
      </w:r>
      <w:r w:rsidR="000926CF">
        <w:t>фланцы</w:t>
      </w:r>
      <w:r w:rsidR="00F4093B">
        <w:t xml:space="preserve"> отсечной запорной арматуры, установленн</w:t>
      </w:r>
      <w:r w:rsidR="00C17156">
        <w:t>ые в колодцах</w:t>
      </w:r>
      <w:r w:rsidR="00F4093B">
        <w:t xml:space="preserve"> ВК-</w:t>
      </w:r>
      <w:r w:rsidR="00C17156">
        <w:t>40А</w:t>
      </w:r>
      <w:r w:rsidR="00F4093B">
        <w:t xml:space="preserve">, </w:t>
      </w:r>
      <w:r w:rsidR="00C17156">
        <w:t xml:space="preserve">ВК-14, ТВК-2, ВК-10 </w:t>
      </w:r>
      <w:r w:rsidR="00F4093B">
        <w:t>в сторону абонент</w:t>
      </w:r>
      <w:r w:rsidR="00C17156">
        <w:t>а</w:t>
      </w:r>
      <w:r w:rsidRPr="00474652">
        <w:t>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 xml:space="preserve">1.3. Водопровод от </w:t>
      </w:r>
      <w:r w:rsidR="00C17156">
        <w:t>точек подключения</w:t>
      </w:r>
      <w:r w:rsidR="00F4093B">
        <w:t xml:space="preserve"> до объект</w:t>
      </w:r>
      <w:r w:rsidR="00C17156">
        <w:t>а</w:t>
      </w:r>
      <w:r w:rsidR="00F4093B">
        <w:t xml:space="preserve"> выполнить из полиэтиленовых труб</w:t>
      </w:r>
      <w:r w:rsidRPr="00474652">
        <w:t>.</w:t>
      </w:r>
    </w:p>
    <w:p w:rsidR="00CA5BDA" w:rsidRDefault="00CA5BDA" w:rsidP="00CA5BDA">
      <w:pPr>
        <w:widowControl w:val="0"/>
        <w:ind w:firstLine="567"/>
        <w:jc w:val="both"/>
      </w:pPr>
      <w:r w:rsidRPr="00474652">
        <w:t xml:space="preserve">1.4. </w:t>
      </w:r>
      <w:r w:rsidR="00C17156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</w:t>
      </w:r>
      <w:r w:rsidRPr="00474652">
        <w:t>.</w:t>
      </w:r>
    </w:p>
    <w:p w:rsidR="00CA5BDA" w:rsidRPr="00474652" w:rsidRDefault="00C17156" w:rsidP="00CA5BDA">
      <w:pPr>
        <w:widowControl w:val="0"/>
        <w:ind w:firstLine="567"/>
        <w:jc w:val="both"/>
      </w:pPr>
      <w:r>
        <w:t>1</w:t>
      </w:r>
      <w:r w:rsidR="00CA5BDA" w:rsidRPr="00474652">
        <w:t>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CA5BDA" w:rsidRPr="00474652" w:rsidRDefault="00CA5BDA" w:rsidP="00CA5BD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BD258F" w:rsidRPr="00474652" w:rsidRDefault="00CA5BDA" w:rsidP="00C17156">
      <w:pPr>
        <w:widowControl w:val="0"/>
        <w:ind w:firstLine="567"/>
        <w:jc w:val="both"/>
      </w:pPr>
      <w:r w:rsidRPr="00474652">
        <w:t xml:space="preserve">2.1.  </w:t>
      </w:r>
      <w:r w:rsidR="00C17156">
        <w:t>В связи с отсутствием сетей водоотведения предусмотреть септик для отвода бытовых стоков</w:t>
      </w:r>
      <w:r w:rsidR="00BD258F">
        <w:t>.</w:t>
      </w:r>
    </w:p>
    <w:p w:rsidR="00CA5BDA" w:rsidRPr="00474652" w:rsidRDefault="00CA5BDA" w:rsidP="00CA5BDA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3.1. Подключение </w:t>
      </w:r>
      <w:r w:rsidR="00C17156">
        <w:t>объекта</w:t>
      </w:r>
      <w:r w:rsidRPr="00474652">
        <w:t xml:space="preserve"> выполнить </w:t>
      </w:r>
      <w:r w:rsidR="006350E9">
        <w:t xml:space="preserve">по закрытой схеме теплоснабжения без отбора </w:t>
      </w:r>
      <w:r w:rsidRPr="00474652">
        <w:t xml:space="preserve">теплоносителя на нужды ГВС (ФЗ № </w:t>
      </w:r>
      <w:r w:rsidR="00182A50"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A5BDA" w:rsidRPr="00474652" w:rsidRDefault="00CA5BDA" w:rsidP="00CA5BDA">
      <w:pPr>
        <w:ind w:firstLine="567"/>
        <w:jc w:val="both"/>
      </w:pPr>
      <w:r w:rsidRPr="00474652">
        <w:t>3.2. Подключение объект</w:t>
      </w:r>
      <w:r w:rsidR="000D2ABD" w:rsidRPr="00474652">
        <w:t>а</w:t>
      </w:r>
      <w:r w:rsidRPr="00474652">
        <w:t xml:space="preserve"> выполнить </w:t>
      </w:r>
      <w:r w:rsidR="00B8743B">
        <w:t>от</w:t>
      </w:r>
      <w:r w:rsidRPr="00474652">
        <w:t xml:space="preserve"> тепло</w:t>
      </w:r>
      <w:r w:rsidR="006350E9">
        <w:t xml:space="preserve">вой </w:t>
      </w:r>
      <w:r w:rsidRPr="00474652">
        <w:t>сет</w:t>
      </w:r>
      <w:r w:rsidR="006350E9">
        <w:t>и</w:t>
      </w:r>
      <w:r w:rsidRPr="00474652">
        <w:t xml:space="preserve"> 2Ду</w:t>
      </w:r>
      <w:r w:rsidR="00C17156">
        <w:t xml:space="preserve"> </w:t>
      </w:r>
      <w:r w:rsidRPr="00474652">
        <w:t>150 в Т</w:t>
      </w:r>
      <w:r w:rsidR="00C17156">
        <w:t>В</w:t>
      </w:r>
      <w:r w:rsidRPr="00474652">
        <w:t>К-</w:t>
      </w:r>
      <w:r w:rsidR="00C17156">
        <w:t>15</w:t>
      </w:r>
      <w:r w:rsidR="006350E9">
        <w:t xml:space="preserve"> с </w:t>
      </w:r>
      <w:r w:rsidRPr="00474652">
        <w:t>установкой стальной отсечной фланцевой арматуры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3.3. Границей </w:t>
      </w:r>
      <w:r w:rsidR="00C17156">
        <w:t>эксплуатационной ответственности</w:t>
      </w:r>
      <w:r w:rsidRPr="00474652">
        <w:t xml:space="preserve"> считать наружную стенку </w:t>
      </w:r>
      <w:r w:rsidR="00C17156">
        <w:t>тепловой камеры ТВК-15</w:t>
      </w:r>
      <w:r w:rsidRPr="00474652">
        <w:t xml:space="preserve"> в сторону абонента. </w:t>
      </w:r>
    </w:p>
    <w:p w:rsidR="00CA5BDA" w:rsidRPr="00474652" w:rsidRDefault="00CA5BDA" w:rsidP="00CA5BDA">
      <w:pPr>
        <w:ind w:firstLine="567"/>
        <w:jc w:val="both"/>
      </w:pPr>
      <w:r w:rsidRPr="00474652">
        <w:t>3.4. Расчетные параметры теплоносителя в Т</w:t>
      </w:r>
      <w:r w:rsidR="004D02BB">
        <w:t>В</w:t>
      </w:r>
      <w:r w:rsidRPr="00474652">
        <w:t>К-</w:t>
      </w:r>
      <w:r w:rsidR="004D02BB">
        <w:t>10</w:t>
      </w:r>
      <w:r w:rsidRPr="00474652">
        <w:t xml:space="preserve"> (на </w:t>
      </w:r>
      <w:r w:rsidR="004D02BB">
        <w:t>28.01</w:t>
      </w:r>
      <w:r w:rsidRPr="00474652">
        <w:t>.2016 г.):</w:t>
      </w:r>
    </w:p>
    <w:p w:rsidR="00CA5BDA" w:rsidRPr="00474652" w:rsidRDefault="006350E9" w:rsidP="00CA5BDA">
      <w:pPr>
        <w:ind w:firstLine="567"/>
        <w:jc w:val="both"/>
      </w:pPr>
      <w:r>
        <w:t xml:space="preserve">- температурный график сети </w:t>
      </w:r>
      <w:r w:rsidR="004D02BB">
        <w:t>95</w:t>
      </w:r>
      <w:r w:rsidR="00CA5BDA" w:rsidRPr="00474652">
        <w:t>/70 ºС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</w:t>
      </w:r>
      <w:r w:rsidR="006350E9">
        <w:t xml:space="preserve">ление в подающем трубопроводе  </w:t>
      </w:r>
      <w:r w:rsidR="004D02BB">
        <w:t>5,0</w:t>
      </w:r>
      <w:r w:rsidRPr="00474652">
        <w:t xml:space="preserve"> кг/см²;</w:t>
      </w:r>
    </w:p>
    <w:p w:rsidR="00CA5BDA" w:rsidRDefault="00CA5BDA" w:rsidP="00CA5BDA">
      <w:pPr>
        <w:ind w:firstLine="567"/>
        <w:jc w:val="both"/>
      </w:pPr>
      <w:r w:rsidRPr="00474652">
        <w:t>- избыточное да</w:t>
      </w:r>
      <w:r w:rsidR="006350E9">
        <w:t xml:space="preserve">вление в обратном трубопроводе </w:t>
      </w:r>
      <w:r w:rsidR="004D02BB">
        <w:t>6,0</w:t>
      </w:r>
      <w:r w:rsidRPr="00474652">
        <w:t xml:space="preserve"> кг/см².</w:t>
      </w:r>
    </w:p>
    <w:p w:rsidR="006350E9" w:rsidRDefault="006350E9" w:rsidP="00CA5BDA">
      <w:pPr>
        <w:ind w:firstLine="567"/>
        <w:jc w:val="both"/>
      </w:pPr>
      <w:r>
        <w:t xml:space="preserve">3.5. </w:t>
      </w:r>
      <w:r w:rsidR="004D02BB">
        <w:t>На вводе теплосети в жилой дом установить приборы учета тепловой энергии</w:t>
      </w:r>
      <w:r>
        <w:t>.</w:t>
      </w:r>
    </w:p>
    <w:p w:rsidR="004D02BB" w:rsidRPr="00474652" w:rsidRDefault="004D02BB" w:rsidP="00CA5BDA">
      <w:pPr>
        <w:ind w:firstLine="567"/>
        <w:jc w:val="both"/>
      </w:pPr>
      <w:r>
        <w:t>3.6. ТУ на установку приборов учета тепловой энергии запросить в МП «Гортеплоэнерго».</w:t>
      </w:r>
    </w:p>
    <w:p w:rsidR="00CA5BDA" w:rsidRPr="00474652" w:rsidRDefault="00CA5BDA" w:rsidP="00CA5BDA">
      <w:pPr>
        <w:ind w:firstLine="567"/>
        <w:jc w:val="both"/>
      </w:pPr>
      <w:r w:rsidRPr="00474652">
        <w:t>3.</w:t>
      </w:r>
      <w:r w:rsidR="004D02BB">
        <w:t>7</w:t>
      </w:r>
      <w:r w:rsidRPr="00474652">
        <w:t>. Предельна</w:t>
      </w:r>
      <w:r w:rsidR="006350E9">
        <w:t xml:space="preserve">я свободная мощность </w:t>
      </w:r>
      <w:r w:rsidRPr="00474652">
        <w:t>состав</w:t>
      </w:r>
      <w:r w:rsidR="004D02BB">
        <w:t>ляет</w:t>
      </w:r>
      <w:r w:rsidRPr="00474652">
        <w:t xml:space="preserve"> </w:t>
      </w:r>
      <w:r w:rsidR="004D02BB">
        <w:t>30 000</w:t>
      </w:r>
      <w:r w:rsidRPr="00474652">
        <w:t xml:space="preserve"> </w:t>
      </w:r>
      <w:r w:rsidR="004D02BB">
        <w:t>К</w:t>
      </w:r>
      <w:r w:rsidRPr="00474652">
        <w:t>кал/ч.</w:t>
      </w:r>
    </w:p>
    <w:p w:rsidR="00CA5BDA" w:rsidRPr="00474652" w:rsidRDefault="00CA5BDA" w:rsidP="00474652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A5BDA" w:rsidRPr="00474652" w:rsidRDefault="00CA5BDA" w:rsidP="00474652">
      <w:pPr>
        <w:widowControl w:val="0"/>
        <w:ind w:firstLine="567"/>
        <w:jc w:val="both"/>
      </w:pPr>
      <w:r w:rsidRPr="00474652">
        <w:lastRenderedPageBreak/>
        <w:t>4.1. Установить приборы учета холодной воды</w:t>
      </w:r>
      <w:r w:rsidR="009314CA">
        <w:t>,</w:t>
      </w:r>
      <w:r w:rsidRPr="00474652">
        <w:t xml:space="preserve"> тепловой энергии </w:t>
      </w:r>
      <w:r w:rsidR="009314CA">
        <w:t xml:space="preserve">и теплоносителя </w:t>
      </w:r>
      <w:r w:rsidRPr="00474652">
        <w:t>согласно требованиям нормативной документации.</w:t>
      </w:r>
    </w:p>
    <w:p w:rsidR="00CA5BDA" w:rsidRPr="00474652" w:rsidRDefault="00CA5BDA" w:rsidP="00CA5BDA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Гортеплоэнерго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A5BDA" w:rsidRPr="00474652" w:rsidRDefault="00CA5BDA" w:rsidP="00CA5BDA">
      <w:pPr>
        <w:keepNext/>
        <w:widowControl w:val="0"/>
        <w:ind w:firstLine="567"/>
        <w:jc w:val="both"/>
      </w:pPr>
      <w:r w:rsidRPr="00474652">
        <w:t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ВиК  (т. 72-50-19, 72-24-63), представителя службы эксплуатации сетей ЦТСиК  (74-63-90).</w:t>
      </w:r>
    </w:p>
    <w:p w:rsidR="00CA5BDA" w:rsidRPr="00474652" w:rsidRDefault="00CA5BDA" w:rsidP="00CA5BDA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CA5BDA" w:rsidRPr="00474652" w:rsidRDefault="00CA5BDA" w:rsidP="00CA5BDA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</w:t>
      </w:r>
      <w:r w:rsidR="009314CA">
        <w:t>2</w:t>
      </w:r>
      <w:r w:rsidRPr="00474652">
        <w:t>-50-18).</w:t>
      </w:r>
    </w:p>
    <w:p w:rsidR="00CA5BDA" w:rsidRPr="00474652" w:rsidRDefault="00CA5BDA" w:rsidP="00CA5BDA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A5BDA" w:rsidRPr="00474652" w:rsidRDefault="00CA5BDA" w:rsidP="00CA5BDA">
      <w:pPr>
        <w:ind w:firstLine="567"/>
        <w:jc w:val="both"/>
      </w:pPr>
      <w:r w:rsidRPr="00474652">
        <w:t>4.7. Согласно Постановлению Правительства РФ № 307 от 16.04.2012</w:t>
      </w:r>
      <w:r w:rsidR="00886548">
        <w:t xml:space="preserve"> </w:t>
      </w:r>
      <w:r w:rsidRPr="00474652">
        <w:t>г. нормативный срок подключения не может превышать 18 месяцев с даты заключения договора</w:t>
      </w:r>
      <w:r w:rsidR="000D2ABD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A5BDA" w:rsidRPr="00474652" w:rsidRDefault="00CA5BDA" w:rsidP="00CA5BDA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A5BDA" w:rsidRPr="00474652" w:rsidRDefault="00CA5BDA" w:rsidP="00CA5BDA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E7102B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7A0E1B">
        <w:t>22.08</w:t>
      </w:r>
      <w:r w:rsidRPr="00474652">
        <w:t>.2016</w:t>
      </w:r>
      <w:r w:rsidR="004E0752">
        <w:t xml:space="preserve"> г. </w:t>
      </w:r>
      <w:r w:rsidRPr="00474652">
        <w:t>№ 23/</w:t>
      </w:r>
      <w:r w:rsidR="007A0E1B">
        <w:t>389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7A0E1B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r w:rsidR="007A0E1B">
        <w:t>данного объекта возможно со следующими параметрами: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Срок присоединения – 6 месяцев с даты заключения договора об осуществлении технологического присоединения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с даты выдачи;</w:t>
      </w:r>
    </w:p>
    <w:p w:rsidR="00CA5BDA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="00CA5BDA" w:rsidRPr="00474652">
        <w:t>очка присоединения</w:t>
      </w:r>
      <w:r>
        <w:t>: ВЛИ-0,4 кВ ч16604 от руб. 4 РУ-0,4кВ ТП № 166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7A0E1B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7A0E1B" w:rsidRPr="00474652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E7102B" w:rsidRDefault="00CA5BDA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474652">
        <w:t xml:space="preserve">Размер платы за технологическое присоединение </w:t>
      </w:r>
      <w:r w:rsidR="00E7102B">
        <w:t xml:space="preserve">будет </w:t>
      </w:r>
      <w:r w:rsidRPr="00474652">
        <w:t>определ</w:t>
      </w:r>
      <w:r w:rsidR="00E7102B">
        <w:t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474652">
        <w:t xml:space="preserve"> </w:t>
      </w:r>
      <w:r w:rsidR="00E7102B">
        <w:t xml:space="preserve">определяется Приказом РЭК КК № 648-п от 29.12.2015 </w:t>
      </w:r>
      <w:r w:rsidRPr="00474652">
        <w:t xml:space="preserve">г. </w:t>
      </w:r>
      <w:r w:rsidR="00E7102B">
        <w:t xml:space="preserve">и </w:t>
      </w:r>
      <w:r w:rsidR="006B26B4">
        <w:t>составляет 550 руб</w:t>
      </w:r>
      <w:r w:rsidR="00E7102B">
        <w:t>лей с НДС</w:t>
      </w:r>
    </w:p>
    <w:p w:rsidR="00E7102B" w:rsidRDefault="00E7102B" w:rsidP="00CA5BDA">
      <w:pPr>
        <w:ind w:firstLine="567"/>
        <w:jc w:val="center"/>
        <w:rPr>
          <w:b/>
        </w:rPr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Pr="00474652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 xml:space="preserve">от </w:t>
      </w:r>
      <w:r w:rsidR="004E0752">
        <w:t>27.06.2016 г.</w:t>
      </w:r>
      <w:r w:rsidRPr="00474652">
        <w:t xml:space="preserve"> № 01-13/</w:t>
      </w:r>
      <w:r w:rsidR="004E0752">
        <w:t>17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lastRenderedPageBreak/>
        <w:t>Подключение жил</w:t>
      </w:r>
      <w:r w:rsidR="004E0752">
        <w:t>ого</w:t>
      </w:r>
      <w:r w:rsidR="00406F33" w:rsidRPr="00474652">
        <w:t xml:space="preserve"> дом</w:t>
      </w:r>
      <w:r w:rsidR="004E0752">
        <w:t>а</w:t>
      </w:r>
      <w:r w:rsidRPr="00474652">
        <w:t xml:space="preserve"> к услугам связи выполнить от существующего </w:t>
      </w:r>
      <w:r w:rsidR="005135D6">
        <w:t xml:space="preserve">распределительного </w:t>
      </w:r>
      <w:r w:rsidRPr="00474652">
        <w:t xml:space="preserve">узла расположенного </w:t>
      </w:r>
      <w:r w:rsidR="004E0752">
        <w:t>в здании клуба по адресу ул. Новоселов, 7               п. Додоново</w:t>
      </w:r>
      <w:r w:rsidR="005135D6">
        <w:t xml:space="preserve"> с</w:t>
      </w:r>
      <w:r w:rsidRPr="00474652">
        <w:t xml:space="preserve"> прокладкой </w:t>
      </w:r>
      <w:r w:rsidR="004E0752">
        <w:t xml:space="preserve">оптического </w:t>
      </w:r>
      <w:r w:rsidR="005135D6">
        <w:t>к</w:t>
      </w:r>
      <w:r w:rsidRPr="00474652">
        <w:t>абел</w:t>
      </w:r>
      <w:r w:rsidR="004E0752">
        <w:t>я</w:t>
      </w:r>
      <w:r w:rsidR="005135D6">
        <w:t xml:space="preserve"> связи</w:t>
      </w:r>
      <w:r w:rsidRPr="00474652">
        <w:t xml:space="preserve"> к </w:t>
      </w:r>
      <w:r w:rsidR="004E0752">
        <w:t>данному жилому</w:t>
      </w:r>
      <w:r w:rsidRPr="00474652">
        <w:t xml:space="preserve"> дому.</w:t>
      </w:r>
    </w:p>
    <w:p w:rsidR="00CA5BDA" w:rsidRPr="00474652" w:rsidRDefault="00CA5BDA" w:rsidP="00CA5BDA">
      <w:pPr>
        <w:ind w:firstLine="567"/>
        <w:jc w:val="both"/>
      </w:pPr>
      <w:r w:rsidRPr="00474652">
        <w:t>Свободная номерная ёмкост</w:t>
      </w:r>
      <w:r w:rsidR="005135D6">
        <w:t xml:space="preserve">ь существующей сети составляет </w:t>
      </w:r>
      <w:r w:rsidR="004E0752">
        <w:t>41</w:t>
      </w:r>
      <w:r w:rsidRPr="00474652">
        <w:t xml:space="preserve"> номер.</w:t>
      </w:r>
    </w:p>
    <w:p w:rsidR="00CA5BDA" w:rsidRPr="00474652" w:rsidRDefault="00CA5BDA" w:rsidP="00CA5BDA">
      <w:pPr>
        <w:ind w:firstLine="567"/>
        <w:jc w:val="both"/>
      </w:pPr>
      <w:r w:rsidRPr="00474652">
        <w:t>Срок подключения к услугам связи в течени</w:t>
      </w:r>
      <w:r w:rsidR="004E07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CA5BDA" w:rsidRPr="00474652" w:rsidRDefault="005135D6" w:rsidP="00CA5BDA">
      <w:pPr>
        <w:ind w:firstLine="567"/>
        <w:jc w:val="both"/>
      </w:pPr>
      <w:r>
        <w:t xml:space="preserve">Организация предоставления доступа к услугам связи </w:t>
      </w:r>
      <w:r w:rsidR="00F33245">
        <w:t>на дату составления настоящих технических условий</w:t>
      </w:r>
      <w:r>
        <w:t xml:space="preserve"> составляет </w:t>
      </w:r>
      <w:r w:rsidR="004E0752">
        <w:t>5000</w:t>
      </w:r>
      <w:r>
        <w:t>,00 рублей</w:t>
      </w:r>
      <w:r w:rsidR="00CA5BDA"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действия технических условий – 1 год.</w:t>
      </w:r>
    </w:p>
    <w:p w:rsidR="00EB34A5" w:rsidRPr="00474652" w:rsidRDefault="00EB34A5" w:rsidP="00EB34A5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AB480A" w:rsidRPr="00474652" w:rsidRDefault="00AB480A" w:rsidP="00CA5BDA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9207BE">
        <w:rPr>
          <w:b/>
          <w:szCs w:val="24"/>
        </w:rPr>
        <w:t>ого жилого дома по адресу</w:t>
      </w:r>
      <w:r w:rsidR="00CA5BDA" w:rsidRPr="00474652">
        <w:rPr>
          <w:b/>
          <w:szCs w:val="24"/>
        </w:rPr>
        <w:t xml:space="preserve">: </w:t>
      </w:r>
      <w:r w:rsidR="004E0752">
        <w:rPr>
          <w:szCs w:val="24"/>
        </w:rPr>
        <w:t xml:space="preserve">Российская Федерация, </w:t>
      </w:r>
      <w:r w:rsidR="00CA5BDA" w:rsidRPr="00474652">
        <w:rPr>
          <w:szCs w:val="24"/>
        </w:rPr>
        <w:t xml:space="preserve">Красноярский край, ЗАТО Железногорск, </w:t>
      </w:r>
      <w:r w:rsidR="004E0752">
        <w:rPr>
          <w:szCs w:val="24"/>
        </w:rPr>
        <w:t xml:space="preserve">                        </w:t>
      </w:r>
      <w:r w:rsidR="00CA5BDA" w:rsidRPr="00474652">
        <w:rPr>
          <w:szCs w:val="24"/>
        </w:rPr>
        <w:t xml:space="preserve">пос. </w:t>
      </w:r>
      <w:r w:rsidR="004E0752">
        <w:rPr>
          <w:szCs w:val="24"/>
        </w:rPr>
        <w:t xml:space="preserve">Новый </w:t>
      </w:r>
      <w:r w:rsidR="006B26B4">
        <w:rPr>
          <w:szCs w:val="24"/>
        </w:rPr>
        <w:t>П</w:t>
      </w:r>
      <w:r w:rsidR="004E0752">
        <w:rPr>
          <w:szCs w:val="24"/>
        </w:rPr>
        <w:t>уть</w:t>
      </w:r>
      <w:r w:rsidR="00CA5BDA" w:rsidRPr="00474652">
        <w:rPr>
          <w:szCs w:val="24"/>
        </w:rPr>
        <w:t xml:space="preserve">, </w:t>
      </w:r>
      <w:r w:rsidR="005135D6">
        <w:rPr>
          <w:szCs w:val="24"/>
        </w:rPr>
        <w:t xml:space="preserve">примерно в </w:t>
      </w:r>
      <w:r w:rsidR="004E0752">
        <w:rPr>
          <w:szCs w:val="24"/>
        </w:rPr>
        <w:t xml:space="preserve">35 </w:t>
      </w:r>
      <w:r w:rsidR="005135D6">
        <w:rPr>
          <w:szCs w:val="24"/>
        </w:rPr>
        <w:t>м</w:t>
      </w:r>
      <w:r w:rsidR="004E0752">
        <w:rPr>
          <w:szCs w:val="24"/>
        </w:rPr>
        <w:t>етрах</w:t>
      </w:r>
      <w:r w:rsidR="005135D6">
        <w:rPr>
          <w:szCs w:val="24"/>
        </w:rPr>
        <w:t xml:space="preserve"> по направлению на </w:t>
      </w:r>
      <w:r w:rsidR="004E0752">
        <w:rPr>
          <w:szCs w:val="24"/>
        </w:rPr>
        <w:t>юго-восток</w:t>
      </w:r>
      <w:r w:rsidR="005135D6">
        <w:rPr>
          <w:szCs w:val="24"/>
        </w:rPr>
        <w:t xml:space="preserve"> от жилого дома по ул.</w:t>
      </w:r>
      <w:r w:rsidR="004E0752">
        <w:rPr>
          <w:szCs w:val="24"/>
        </w:rPr>
        <w:t xml:space="preserve"> Дружбы</w:t>
      </w:r>
      <w:r w:rsidR="005135D6">
        <w:rPr>
          <w:szCs w:val="24"/>
        </w:rPr>
        <w:t>,</w:t>
      </w:r>
      <w:r w:rsidR="00CA5BDA" w:rsidRPr="00474652">
        <w:rPr>
          <w:szCs w:val="24"/>
        </w:rPr>
        <w:t xml:space="preserve"> </w:t>
      </w:r>
      <w:r w:rsidR="004E0752">
        <w:rPr>
          <w:szCs w:val="24"/>
        </w:rPr>
        <w:t>36</w:t>
      </w:r>
      <w:r w:rsidR="00CA5BDA" w:rsidRPr="00474652">
        <w:rPr>
          <w:szCs w:val="24"/>
        </w:rPr>
        <w:t xml:space="preserve"> </w:t>
      </w:r>
      <w:r w:rsidR="00CA5BDA" w:rsidRPr="00474652">
        <w:rPr>
          <w:b/>
          <w:szCs w:val="24"/>
        </w:rPr>
        <w:t xml:space="preserve">(ЛОТ </w:t>
      </w:r>
      <w:r w:rsidR="009207BE">
        <w:rPr>
          <w:b/>
          <w:szCs w:val="24"/>
        </w:rPr>
        <w:t xml:space="preserve"> </w:t>
      </w:r>
      <w:r w:rsidR="00CA5BDA" w:rsidRPr="00474652">
        <w:rPr>
          <w:b/>
          <w:szCs w:val="24"/>
        </w:rPr>
        <w:t xml:space="preserve">№ </w:t>
      </w:r>
      <w:r w:rsidR="004E0752">
        <w:rPr>
          <w:b/>
          <w:szCs w:val="24"/>
        </w:rPr>
        <w:t>2</w:t>
      </w:r>
      <w:r w:rsidR="00CA5BDA" w:rsidRPr="00474652">
        <w:rPr>
          <w:b/>
          <w:szCs w:val="24"/>
        </w:rPr>
        <w:t>)</w:t>
      </w:r>
      <w:r w:rsidR="00CA5BDA" w:rsidRPr="00474652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 xml:space="preserve">ТУ выданы МП «Гортеплоэнерго» от </w:t>
      </w:r>
      <w:r w:rsidR="004E0752">
        <w:t xml:space="preserve">26.07.2016 г. </w:t>
      </w:r>
      <w:r w:rsidR="00697747" w:rsidRPr="00474652">
        <w:t>№ 18-</w:t>
      </w:r>
      <w:r w:rsidRPr="00474652">
        <w:t>29/</w:t>
      </w:r>
      <w:r w:rsidR="004E0752">
        <w:t>2098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1.1. Подключение </w:t>
      </w:r>
      <w:r w:rsidR="004E0752">
        <w:t xml:space="preserve">к сетям водоснабжения </w:t>
      </w:r>
      <w:r w:rsidRPr="00474652">
        <w:t xml:space="preserve">будущего индивидуального жилого дома возможно осуществить путем </w:t>
      </w:r>
      <w:r w:rsidR="004E0752">
        <w:t xml:space="preserve">врезки в действующий трубопровод ХПВ </w:t>
      </w:r>
      <w:r w:rsidR="004E0752">
        <w:rPr>
          <w:lang w:val="en-US"/>
        </w:rPr>
        <w:t>dy</w:t>
      </w:r>
      <w:r w:rsidR="004E0752">
        <w:t>150 в т. А с установкой колодца и размещением в нем отсечной запорной арматуры</w:t>
      </w:r>
      <w:r w:rsidRPr="00474652">
        <w:t xml:space="preserve">. </w:t>
      </w:r>
    </w:p>
    <w:p w:rsidR="005135D6" w:rsidRPr="00474652" w:rsidRDefault="005135D6" w:rsidP="005135D6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 w:rsidR="004E0752">
        <w:t>ий фланец отсечной запорной арматуры, установленной в смонтированном колодце,</w:t>
      </w:r>
      <w:r w:rsidRPr="00474652">
        <w:t xml:space="preserve"> в сторону абонента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 xml:space="preserve">1.3. </w:t>
      </w:r>
      <w:r w:rsidR="004E0752">
        <w:t>На границе эксплуатационной ответственности установить узел учета ХПВ</w:t>
      </w:r>
      <w:r w:rsidRPr="00474652">
        <w:t>.</w:t>
      </w:r>
    </w:p>
    <w:p w:rsidR="00FD0060" w:rsidRDefault="00FD0060" w:rsidP="005135D6">
      <w:pPr>
        <w:widowControl w:val="0"/>
        <w:ind w:firstLine="567"/>
        <w:jc w:val="both"/>
      </w:pPr>
      <w:r>
        <w:t>1.4. Напор воды в точке подключения 2,2÷2,4 кгс/см2.</w:t>
      </w:r>
    </w:p>
    <w:p w:rsidR="00FD0060" w:rsidRPr="00474652" w:rsidRDefault="00FD0060" w:rsidP="005135D6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FD0060">
        <w:t>6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FD0060"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 xml:space="preserve">2.1.  В связи с отсутствием </w:t>
      </w:r>
      <w:r w:rsidR="00FD0060">
        <w:t>сетей водоотведения в данном районе</w:t>
      </w:r>
      <w:r w:rsidRPr="00474652">
        <w:t xml:space="preserve">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Подключение </w:t>
      </w:r>
      <w:r w:rsidR="00FD0060">
        <w:t>объекта</w:t>
      </w:r>
      <w:r w:rsidRPr="00474652">
        <w:t xml:space="preserve">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Подключение объекта выполнить </w:t>
      </w:r>
      <w:r w:rsidR="00FD0060">
        <w:t xml:space="preserve">от тепловой сети в ТК-1 с </w:t>
      </w:r>
      <w:r w:rsidRPr="00474652">
        <w:t>установкой стальной отсечной фланцевой арматуры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3. Границей </w:t>
      </w:r>
      <w:r w:rsidR="00FD0060">
        <w:t>эксплуатационной ответственности</w:t>
      </w:r>
      <w:r w:rsidRPr="00474652">
        <w:t xml:space="preserve"> считать наружную стенку </w:t>
      </w:r>
      <w:r w:rsidR="00FD0060">
        <w:t>тепловой камеры ТВК-1</w:t>
      </w:r>
      <w:r w:rsidRPr="00474652">
        <w:t xml:space="preserve"> в сторону абонента. </w:t>
      </w:r>
    </w:p>
    <w:p w:rsidR="005135D6" w:rsidRPr="00474652" w:rsidRDefault="005135D6" w:rsidP="005135D6">
      <w:pPr>
        <w:ind w:firstLine="567"/>
        <w:jc w:val="both"/>
      </w:pPr>
      <w:r w:rsidRPr="00474652">
        <w:t>3.4. Расчетные параметры теплоносителя в ТК-1</w:t>
      </w:r>
      <w:r w:rsidR="00387AA6">
        <w:t>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 ºС;</w:t>
      </w:r>
    </w:p>
    <w:p w:rsidR="005135D6" w:rsidRPr="00474652" w:rsidRDefault="005135D6" w:rsidP="005135D6">
      <w:pPr>
        <w:ind w:firstLine="567"/>
        <w:jc w:val="both"/>
      </w:pPr>
      <w:r w:rsidRPr="00474652">
        <w:lastRenderedPageBreak/>
        <w:t xml:space="preserve">- избыточное давление в подающем трубопроводе  </w:t>
      </w:r>
      <w:r w:rsidR="00387AA6">
        <w:t>3,3</w:t>
      </w:r>
      <w:r w:rsidRPr="00474652">
        <w:t xml:space="preserve"> кг/см²;</w:t>
      </w:r>
    </w:p>
    <w:p w:rsidR="005135D6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387AA6">
        <w:t>2,5 кг</w:t>
      </w:r>
      <w:r w:rsidRPr="00474652">
        <w:t>/см².</w:t>
      </w:r>
    </w:p>
    <w:p w:rsidR="00387AA6" w:rsidRDefault="00387AA6" w:rsidP="005135D6">
      <w:pPr>
        <w:ind w:firstLine="567"/>
        <w:jc w:val="both"/>
      </w:pPr>
      <w:r>
        <w:t>3.5. На вводе теплосети в жилой дом установить приборы учета тепловой энергии.</w:t>
      </w:r>
    </w:p>
    <w:p w:rsidR="00387AA6" w:rsidRPr="00474652" w:rsidRDefault="00387AA6" w:rsidP="005135D6">
      <w:pPr>
        <w:ind w:firstLine="567"/>
        <w:jc w:val="both"/>
      </w:pPr>
      <w:r>
        <w:t xml:space="preserve">3.6. ТУ на установку приборов учета тепловой энергии запросить </w:t>
      </w:r>
      <w:r w:rsidR="00F33245">
        <w:t>в</w:t>
      </w:r>
      <w:r>
        <w:t xml:space="preserve"> МП «Гортеплоэнерго»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5. Предельная свободная мощность составляет </w:t>
      </w:r>
      <w:r w:rsidR="00387AA6">
        <w:t>30 000</w:t>
      </w:r>
      <w:r w:rsidRPr="00474652">
        <w:t xml:space="preserve"> </w:t>
      </w:r>
      <w:r w:rsidR="00387AA6">
        <w:t>К</w:t>
      </w:r>
      <w:r w:rsidRPr="00474652">
        <w:t>кал/ч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387AA6">
        <w:t>узлов</w:t>
      </w:r>
      <w:r w:rsidRPr="00474652">
        <w:t xml:space="preserve"> учета согласовать с МП «Гортеплоэнерго».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ВиК  (т. 72-50-19, 72-24-63), представителя службы эксплуатации ТСиК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</w:t>
      </w:r>
      <w:r w:rsidR="000926CF">
        <w:t>2</w:t>
      </w:r>
      <w:r w:rsidRPr="00474652">
        <w:t>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>4.7. Согласно Постановлению Правительства РФ № 307 от 16.04.2012 г. нормативный срок подключения не может превышать 18 месяцев с даты заключения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6B26B4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6B26B4">
        <w:t>22.08</w:t>
      </w:r>
      <w:r w:rsidR="00BA4F31" w:rsidRPr="00474652">
        <w:t>.2016</w:t>
      </w:r>
      <w:r w:rsidR="006B26B4">
        <w:t xml:space="preserve"> г.</w:t>
      </w:r>
      <w:r w:rsidRPr="00474652">
        <w:t xml:space="preserve"> № 23/</w:t>
      </w:r>
      <w:r w:rsidR="006B26B4">
        <w:t>387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6B26B4" w:rsidRDefault="006B26B4" w:rsidP="006B26B4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5 кВт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Срок присоединения – 6 месяцев с даты заключения договора об осуществлении технологического присоединения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с даты выдачи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И-0,4 кВ ч224г10 от руб. 10 РУ-0,4кВ ТП-№ 224Г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6B26B4" w:rsidRDefault="006B26B4" w:rsidP="006B26B4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6B26B4" w:rsidRPr="00474652" w:rsidRDefault="006B26B4" w:rsidP="006B26B4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6B26B4" w:rsidRDefault="006B26B4" w:rsidP="006B26B4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474652">
        <w:t xml:space="preserve">Размер платы за технологическое присоединение </w:t>
      </w:r>
      <w:r>
        <w:t xml:space="preserve">будет </w:t>
      </w:r>
      <w:r w:rsidRPr="00474652">
        <w:t>определ</w:t>
      </w:r>
      <w:r>
        <w:t xml:space="preserve"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</w:t>
      </w:r>
      <w:r>
        <w:lastRenderedPageBreak/>
        <w:t>участка. Размер платы за технологическое присоединение в 2016 г.</w:t>
      </w:r>
      <w:r w:rsidRPr="00474652">
        <w:t xml:space="preserve"> </w:t>
      </w:r>
      <w:r>
        <w:t xml:space="preserve">определяется Приказом РЭК КК № 648-п от 29.12.2015 </w:t>
      </w:r>
      <w:r w:rsidRPr="00474652">
        <w:t xml:space="preserve">г. </w:t>
      </w:r>
      <w:r>
        <w:t xml:space="preserve">и </w:t>
      </w:r>
      <w:r w:rsidRPr="00474652">
        <w:t>составляет 550 руб</w:t>
      </w:r>
      <w:r>
        <w:t>лей с НДС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 xml:space="preserve">от </w:t>
      </w:r>
      <w:r w:rsidR="006B26B4">
        <w:t>15.07.2016 г.</w:t>
      </w:r>
      <w:r w:rsidRPr="00474652">
        <w:t xml:space="preserve"> № 01-13/</w:t>
      </w:r>
      <w:r w:rsidR="006B26B4">
        <w:t>19</w:t>
      </w:r>
    </w:p>
    <w:p w:rsidR="008417A8" w:rsidRPr="00474652" w:rsidRDefault="008417A8" w:rsidP="00E70D74">
      <w:pPr>
        <w:ind w:firstLine="567"/>
        <w:jc w:val="both"/>
      </w:pPr>
    </w:p>
    <w:p w:rsidR="00905620" w:rsidRPr="00474652" w:rsidRDefault="00905620" w:rsidP="00905620">
      <w:pPr>
        <w:ind w:firstLine="567"/>
        <w:jc w:val="both"/>
      </w:pPr>
      <w:r>
        <w:t>Подключение индивидуального жилого дома</w:t>
      </w:r>
      <w:r w:rsidRPr="00474652">
        <w:t xml:space="preserve"> к услугам связи выполнить от существующего </w:t>
      </w:r>
      <w:r w:rsidR="006B26B4">
        <w:t xml:space="preserve">распределительного </w:t>
      </w:r>
      <w:r w:rsidRPr="00474652">
        <w:t xml:space="preserve">узла связи расположенного в здании </w:t>
      </w:r>
      <w:r w:rsidR="006B26B4">
        <w:t>АТС</w:t>
      </w:r>
      <w:r w:rsidRPr="00474652">
        <w:t xml:space="preserve"> по адресу: пос. </w:t>
      </w:r>
      <w:r w:rsidR="006B26B4">
        <w:t>Новый Путь</w:t>
      </w:r>
      <w:r w:rsidRPr="00474652">
        <w:t xml:space="preserve">, ул. </w:t>
      </w:r>
      <w:r w:rsidR="006B26B4">
        <w:t>Гагарина</w:t>
      </w:r>
      <w:r w:rsidRPr="00474652">
        <w:t xml:space="preserve">, </w:t>
      </w:r>
      <w:r w:rsidR="006B26B4">
        <w:t>2А</w:t>
      </w:r>
      <w:r w:rsidRPr="00474652">
        <w:t xml:space="preserve"> с прокладкой оптическ</w:t>
      </w:r>
      <w:r w:rsidR="00E77570">
        <w:t xml:space="preserve">ого кабеля </w:t>
      </w:r>
      <w:r w:rsidR="00F33245">
        <w:t>связи к жилому дому</w:t>
      </w:r>
      <w:r w:rsidRPr="00474652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 xml:space="preserve">Свободная номерная ёмкость существующей сети составляет </w:t>
      </w:r>
      <w:r w:rsidR="00F33245">
        <w:t>20</w:t>
      </w:r>
      <w:r w:rsidRPr="00474652">
        <w:t xml:space="preserve"> номер</w:t>
      </w:r>
      <w:r w:rsidR="00F33245">
        <w:t>ов</w:t>
      </w:r>
      <w:r w:rsidRPr="00474652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905620" w:rsidRPr="00474652" w:rsidRDefault="00F33245" w:rsidP="00905620">
      <w:pPr>
        <w:ind w:firstLine="567"/>
        <w:jc w:val="both"/>
      </w:pPr>
      <w:r>
        <w:t>О</w:t>
      </w:r>
      <w:r w:rsidR="00905620" w:rsidRPr="00474652">
        <w:t>рганизаци</w:t>
      </w:r>
      <w:r>
        <w:t>я</w:t>
      </w:r>
      <w:r w:rsidR="00905620" w:rsidRPr="00474652">
        <w:t xml:space="preserve"> предоставления доступа к услугам связи </w:t>
      </w:r>
      <w:r>
        <w:t xml:space="preserve">на дату составления настоящих технических условий </w:t>
      </w:r>
      <w:r w:rsidR="00905620" w:rsidRPr="00474652">
        <w:t xml:space="preserve">составляет </w:t>
      </w:r>
      <w:r>
        <w:t>5000</w:t>
      </w:r>
      <w:r w:rsidR="00905620" w:rsidRPr="00474652">
        <w:t>,00 рублей.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–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926CF"/>
    <w:rsid w:val="000D2ABD"/>
    <w:rsid w:val="001010C6"/>
    <w:rsid w:val="001217D4"/>
    <w:rsid w:val="0012522C"/>
    <w:rsid w:val="00182A50"/>
    <w:rsid w:val="00182EB7"/>
    <w:rsid w:val="00192987"/>
    <w:rsid w:val="001A4689"/>
    <w:rsid w:val="001D10A0"/>
    <w:rsid w:val="001F301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7AA6"/>
    <w:rsid w:val="003B06BA"/>
    <w:rsid w:val="003B5A70"/>
    <w:rsid w:val="00406F33"/>
    <w:rsid w:val="0047208A"/>
    <w:rsid w:val="00474652"/>
    <w:rsid w:val="004A49E1"/>
    <w:rsid w:val="004D02BB"/>
    <w:rsid w:val="004E0752"/>
    <w:rsid w:val="005135D6"/>
    <w:rsid w:val="00533ED3"/>
    <w:rsid w:val="00534E86"/>
    <w:rsid w:val="00546D1F"/>
    <w:rsid w:val="00551035"/>
    <w:rsid w:val="005A1E83"/>
    <w:rsid w:val="005B4859"/>
    <w:rsid w:val="005C3ECC"/>
    <w:rsid w:val="005F7519"/>
    <w:rsid w:val="006027E8"/>
    <w:rsid w:val="00611503"/>
    <w:rsid w:val="00633C0D"/>
    <w:rsid w:val="006350E9"/>
    <w:rsid w:val="00654A85"/>
    <w:rsid w:val="00684C3D"/>
    <w:rsid w:val="00697747"/>
    <w:rsid w:val="006A5D15"/>
    <w:rsid w:val="006A7646"/>
    <w:rsid w:val="006B26B4"/>
    <w:rsid w:val="007264FA"/>
    <w:rsid w:val="0073030B"/>
    <w:rsid w:val="00736AF7"/>
    <w:rsid w:val="00754347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26F88"/>
    <w:rsid w:val="009314CA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E562C"/>
    <w:rsid w:val="00B21803"/>
    <w:rsid w:val="00B52D5A"/>
    <w:rsid w:val="00B600E0"/>
    <w:rsid w:val="00B64FD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71AE"/>
    <w:rsid w:val="00CA5BDA"/>
    <w:rsid w:val="00CB1FB8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102B"/>
    <w:rsid w:val="00E75629"/>
    <w:rsid w:val="00E77570"/>
    <w:rsid w:val="00E87EFC"/>
    <w:rsid w:val="00EB34A5"/>
    <w:rsid w:val="00EC3CD9"/>
    <w:rsid w:val="00EF1AE7"/>
    <w:rsid w:val="00F11262"/>
    <w:rsid w:val="00F33245"/>
    <w:rsid w:val="00F4093B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EE36-928D-454A-90E9-A43BB06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6-09-22T02:25:00Z</dcterms:created>
  <dcterms:modified xsi:type="dcterms:W3CDTF">2016-09-22T02:25:00Z</dcterms:modified>
</cp:coreProperties>
</file>